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2922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999B3D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8948184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43972F4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AFBD7DB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4E39347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A949E8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292CD87" w14:textId="5C826CD6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</w:t>
            </w:r>
            <w:r w:rsidR="00813F0C">
              <w:rPr>
                <w:rFonts w:ascii="Arial" w:hAnsi="Arial" w:cs="Arial"/>
                <w:sz w:val="20"/>
                <w:szCs w:val="22"/>
              </w:rPr>
              <w:t>27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6C341F9C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95DF7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5AA9573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26ADA4C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35966E4F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E971891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8D348BF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7129B72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E260F2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AADF968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45EE4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9A85503" w14:textId="77777777" w:rsidTr="006C47C7">
        <w:trPr>
          <w:trHeight w:val="340"/>
        </w:trPr>
        <w:tc>
          <w:tcPr>
            <w:tcW w:w="9356" w:type="dxa"/>
            <w:gridSpan w:val="5"/>
          </w:tcPr>
          <w:p w14:paraId="5C9ACC9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A10001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9D233D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01BEAE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BFDE7F3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42E0D14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5C90627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6B830B0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561C56B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330C0D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063612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F922B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59982F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4118D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6B7F1DF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7C41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00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EC4F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55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C83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97761A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9C6D69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281B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2D7522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1DD387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957EB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ECAE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BF04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ECB3BC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5C18E13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873EA4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D7432A3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DC778D9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1F0AB7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8EFF5F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BBBB8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515153D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4DC82AE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A8E058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5780934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D250868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905E9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2ED1C39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D605D5E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4EAD4DD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FF4FA7A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439EC25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0C043C3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07123F8" w14:textId="77777777" w:rsidTr="00E74F38">
        <w:trPr>
          <w:trHeight w:val="283"/>
        </w:trPr>
        <w:tc>
          <w:tcPr>
            <w:tcW w:w="567" w:type="dxa"/>
          </w:tcPr>
          <w:p w14:paraId="7AF482B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1471EB1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AFC952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F7DDFB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06A5C7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6F29D9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494419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AA6D9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0DF8A1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AC08B3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DC122D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03A155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F507C6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7569D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5620DA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DB3D74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B6D3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0E2483F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3FA771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8A599F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2E5F0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A4AF4F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41002C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DE126A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5475DA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1F74DC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19419E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9B36359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F46B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6EF2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64E8FE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8D4682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CE4AF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21E209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FA3A5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AC1B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0A8B37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9C1DF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146CFD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435DC0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F8F409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4A00FA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B86058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D5AE9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AEE42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173CEE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2216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96B61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2D33EE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C0C8D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C5907B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1E514B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8DBBC7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8B25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B18FE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D79174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DA234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B894DC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3FC3F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7F6F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8F24B8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248F56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6F687C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2E0F9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518E42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AC30F8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0D7F4E7" w14:textId="77777777" w:rsidTr="00DA6A0D">
        <w:tc>
          <w:tcPr>
            <w:tcW w:w="8931" w:type="dxa"/>
            <w:vAlign w:val="center"/>
          </w:tcPr>
          <w:p w14:paraId="28372654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66C623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A42698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C85739" w14:textId="77777777" w:rsidTr="00DA6A0D">
        <w:tc>
          <w:tcPr>
            <w:tcW w:w="8931" w:type="dxa"/>
            <w:vAlign w:val="center"/>
          </w:tcPr>
          <w:p w14:paraId="37DB21FA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CB348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4EDE7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58F62F0" w14:textId="77777777" w:rsidTr="00DA6A0D">
        <w:tc>
          <w:tcPr>
            <w:tcW w:w="8931" w:type="dxa"/>
            <w:vAlign w:val="center"/>
          </w:tcPr>
          <w:p w14:paraId="11C6D9B6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49AD0D8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24AAB0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8361998" w14:textId="77777777" w:rsidTr="00DA6A0D">
        <w:tc>
          <w:tcPr>
            <w:tcW w:w="8931" w:type="dxa"/>
            <w:vAlign w:val="center"/>
          </w:tcPr>
          <w:p w14:paraId="78D36AA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1AF5DD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FB0AEFE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E70045" w14:textId="77777777" w:rsidTr="00DA6A0D">
        <w:tc>
          <w:tcPr>
            <w:tcW w:w="8931" w:type="dxa"/>
          </w:tcPr>
          <w:p w14:paraId="2E80B576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ABE302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D4A428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6F6C024" w14:textId="77777777" w:rsidTr="00DA6A0D">
        <w:tc>
          <w:tcPr>
            <w:tcW w:w="8931" w:type="dxa"/>
          </w:tcPr>
          <w:p w14:paraId="5D023EF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A376DB7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B78DE58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B3818BC" w14:textId="77777777" w:rsidTr="00DA6A0D">
        <w:tc>
          <w:tcPr>
            <w:tcW w:w="8931" w:type="dxa"/>
          </w:tcPr>
          <w:p w14:paraId="23360DC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BBA756F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219D66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5DAD1455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4436C9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9A891C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2EE35D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795821B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E62C9D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3F1E88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717E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7173B3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147E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B0E5E9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EE5206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719FD1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97D10D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150033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98944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F3B64D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DFC69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770683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5C1FC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6E8344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4976BC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00DD66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DE720F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52AE7D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A0C8DE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EACA14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FB2CEE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9B8E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6D5656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A085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035F6FA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1508B3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0FE27A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9F9B83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C1DCE4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E7F7CF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EAF82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E24B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135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64226E5" w14:textId="77777777" w:rsidTr="00157AE4">
        <w:trPr>
          <w:trHeight w:val="340"/>
        </w:trPr>
        <w:tc>
          <w:tcPr>
            <w:tcW w:w="3119" w:type="dxa"/>
          </w:tcPr>
          <w:p w14:paraId="51439E5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1E285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1FDE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508D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5941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2749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311E13C" w14:textId="77777777" w:rsidTr="00157AE4">
        <w:trPr>
          <w:trHeight w:val="340"/>
        </w:trPr>
        <w:tc>
          <w:tcPr>
            <w:tcW w:w="3119" w:type="dxa"/>
          </w:tcPr>
          <w:p w14:paraId="62DB1B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ABD9D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761ABC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06C6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EFAB5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8CDD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0712258" w14:textId="77777777" w:rsidTr="00157AE4">
        <w:trPr>
          <w:trHeight w:val="340"/>
        </w:trPr>
        <w:tc>
          <w:tcPr>
            <w:tcW w:w="3119" w:type="dxa"/>
          </w:tcPr>
          <w:p w14:paraId="7FFA78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6F1F3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B0DE4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0D4E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9A98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E384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581D3C5" w14:textId="77777777" w:rsidTr="00157AE4">
        <w:trPr>
          <w:trHeight w:val="340"/>
        </w:trPr>
        <w:tc>
          <w:tcPr>
            <w:tcW w:w="3119" w:type="dxa"/>
          </w:tcPr>
          <w:p w14:paraId="5F3F544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B91DF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63D96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3BD09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131C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3B8C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9048E5B" w14:textId="77777777" w:rsidTr="00157AE4">
        <w:trPr>
          <w:trHeight w:val="340"/>
        </w:trPr>
        <w:tc>
          <w:tcPr>
            <w:tcW w:w="3119" w:type="dxa"/>
          </w:tcPr>
          <w:p w14:paraId="30A5D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5C4C0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82736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359F5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28E9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1E4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04655B" w14:textId="77777777" w:rsidTr="00157AE4">
        <w:trPr>
          <w:trHeight w:val="340"/>
        </w:trPr>
        <w:tc>
          <w:tcPr>
            <w:tcW w:w="3119" w:type="dxa"/>
          </w:tcPr>
          <w:p w14:paraId="7ED5F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27537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5E68C4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8A0F0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49E8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6112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1B10F53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373D88A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0A5D6F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535A138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576BE1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767E6B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0A59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018D36D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CC4FE7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E46D4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E5C2FC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1A0B17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7D04AF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C630C1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ED2FD8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F543E7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DEC43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BDAE6A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2E0B95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CD8066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67B354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B7A8A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CEE46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1DA21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5EBA9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2339FD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187D5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31258D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E5E43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B71558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A569DB4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D4BA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8095B2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9F9DF4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F661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F648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7ECE49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3CF11A1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60B869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3385A1B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3E57733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1AE4FA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723B8BF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9E419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C30A5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70676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3D749E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749F3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D458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30C3E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A64C61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C1C7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D7F8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2975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101FF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3D5C79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0A74F1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D92626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15E6A8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B5787E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804503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8868F3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D31427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5D0ABD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83D56B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E29485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0C9B54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53D61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EC1294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894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EF206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43371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89EA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9F01CE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91387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2FD4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B9B02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FA5C0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0A955A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48C59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1D0C90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BC30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98F7AF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4CCC8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3932F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65C25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ADE5B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F6179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EBDA7E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6C8D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88BCE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BC4A69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236D3D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C694D0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99F6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DEAA3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342E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DE871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F2632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9D21C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242C2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97FBE8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4BE5C5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5E8B6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BC0014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FFD57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7BE4E9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ADB190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25C17A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2035F8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674379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E06F8BC" w14:textId="77777777" w:rsidTr="002D37DB">
        <w:trPr>
          <w:trHeight w:val="751"/>
        </w:trPr>
        <w:tc>
          <w:tcPr>
            <w:tcW w:w="567" w:type="dxa"/>
          </w:tcPr>
          <w:p w14:paraId="6385E7F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3209A1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4C52AE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B0B5D4D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A94A2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C81331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392D22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95DEE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F461B8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36615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8425D9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50E43A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4881815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9C184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25C927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46BD97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B4BD6C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77B408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A5C7868" w14:textId="77777777" w:rsidTr="00BB0CD4">
        <w:trPr>
          <w:trHeight w:val="250"/>
        </w:trPr>
        <w:tc>
          <w:tcPr>
            <w:tcW w:w="567" w:type="dxa"/>
          </w:tcPr>
          <w:p w14:paraId="6E6813C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9CC6A41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2214FDE1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2162A9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883F530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9621040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60008BB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76D87D4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508EB35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FFD7C39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A9350C8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4B264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D83E5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7FAF85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16D08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69E8BF7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E08846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7CD357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68A123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35F637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105EDA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B7B0D0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AB1002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0E4A57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D784FE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B9F4D0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95AF13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DBCCC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A30B8C6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A2D558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836EE7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E671D93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4E68225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A1B94F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F2DB0AC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1E50CF8C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6DFAF7E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E5C5C05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84337B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5BCF96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B8349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EC74938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D36FE69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1CABFBC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0524B15" w14:textId="77777777" w:rsidTr="00375EBC">
        <w:trPr>
          <w:trHeight w:val="258"/>
        </w:trPr>
        <w:tc>
          <w:tcPr>
            <w:tcW w:w="567" w:type="dxa"/>
          </w:tcPr>
          <w:p w14:paraId="3A2A74F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09D660F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26625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0172151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B75B6A1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581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B8C1C1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91F2906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18ABE7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41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66031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1FC5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BAD1A6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1F66FEB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24099A0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91818E5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D47B70F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693D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6D5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4921A1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79C0FD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27E1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80041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22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1FF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C1914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FA47D7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A14452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B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08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1D93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B45536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46D2C3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2AFDC89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9D7D1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3EF8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26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C566F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3DC971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045B4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FD0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D859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DA4D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552705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09E55E7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F76EC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6AD536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C2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D37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B6DD4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151A71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4DC3D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1A1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08D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5455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84766C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64CC75A" w14:textId="77777777" w:rsidTr="00375EBC">
        <w:trPr>
          <w:trHeight w:val="283"/>
        </w:trPr>
        <w:tc>
          <w:tcPr>
            <w:tcW w:w="9356" w:type="dxa"/>
            <w:gridSpan w:val="3"/>
          </w:tcPr>
          <w:p w14:paraId="48BFEF5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22919561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A8881C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1E70D4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7F524CD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B29249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1C79F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FB6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852D5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FC4FE6E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6E9C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BA32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5ED9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61864C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C368469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9DE4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08336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302F62F0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828928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4D4BBA4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10B7002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F35B4B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02186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6DE355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0F93443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78DD4EC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72E4C21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2B8B7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EA8031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AC5A2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20B6D2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67229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86B4F9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8BF87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C7453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B74F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5E274E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7D81F8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3D69A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0C45E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00D124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AB8E6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F838A2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5871A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62E960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C666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5F1A4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7F42B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F89325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3DA192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6C258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441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C5951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28EB3B4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DB56FC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BA4E43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FD4676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B2C7723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90D476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38510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49A9E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8F3462B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E36E7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1131D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B17C1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A5A597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AD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6AE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908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0C359C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62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FA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22B4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6125A0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DAF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28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100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6A341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2B7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D1F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51F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3D3FE0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1B15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DE3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E482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6C4386A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0B5225B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D66958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FF3F3F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CE3550C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8429309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0FACD7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08DF878A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2A1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7B70D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4B5C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716FA3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7B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54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6B97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F69991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782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32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9B09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687553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76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2B5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8D3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63EF0A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FF2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3D1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D41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7A2192C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0AC67C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11713DE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D61F0D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16001C8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B30FB32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1218715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E47EE5E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8907FC4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4A824BB5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39F3FD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F61C45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4B6539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1B27A3D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7084596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36253A6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7469" w14:textId="77777777" w:rsidR="00DA2E8A" w:rsidRDefault="00DA2E8A" w:rsidP="001869C8">
      <w:r>
        <w:separator/>
      </w:r>
    </w:p>
  </w:endnote>
  <w:endnote w:type="continuationSeparator" w:id="0">
    <w:p w14:paraId="674AD175" w14:textId="77777777" w:rsidR="00DA2E8A" w:rsidRDefault="00DA2E8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5D5D" w14:textId="77777777" w:rsidR="00813F0C" w:rsidRDefault="00813F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9C9B" w14:textId="77777777" w:rsidR="00790D5A" w:rsidRDefault="00DA2E8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4026E2FD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3D2A" w14:textId="77777777" w:rsidR="00813F0C" w:rsidRDefault="00813F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23CB" w14:textId="77777777" w:rsidR="00DA2E8A" w:rsidRDefault="00DA2E8A" w:rsidP="001869C8">
      <w:r>
        <w:separator/>
      </w:r>
    </w:p>
  </w:footnote>
  <w:footnote w:type="continuationSeparator" w:id="0">
    <w:p w14:paraId="21B6707B" w14:textId="77777777" w:rsidR="00DA2E8A" w:rsidRDefault="00DA2E8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EE58" w14:textId="77777777" w:rsidR="00813F0C" w:rsidRDefault="00813F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0523DEDC" w14:textId="77777777" w:rsidTr="0045237F">
      <w:trPr>
        <w:trHeight w:val="326"/>
      </w:trPr>
      <w:tc>
        <w:tcPr>
          <w:tcW w:w="2954" w:type="dxa"/>
          <w:vAlign w:val="center"/>
        </w:tcPr>
        <w:p w14:paraId="1A1AC6F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0507C4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ABB80C2" w14:textId="5D2CF1D7" w:rsidR="0045237F" w:rsidRDefault="0045237F" w:rsidP="0025747C">
          <w:r>
            <w:t>IČO:</w:t>
          </w:r>
          <w:r w:rsidR="0025747C">
            <w:t>47</w:t>
          </w:r>
          <w:r w:rsidR="00813F0C">
            <w:t>73309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064786B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10703A7" w14:textId="41E60595" w:rsidR="0045237F" w:rsidRDefault="0045237F" w:rsidP="0025747C">
          <w:r>
            <w:t>DIČ:</w:t>
          </w:r>
          <w:r w:rsidR="0067580B">
            <w:t>20</w:t>
          </w:r>
          <w:r w:rsidR="00813F0C">
            <w:t>24073480</w:t>
          </w:r>
        </w:p>
      </w:tc>
    </w:tr>
  </w:tbl>
  <w:p w14:paraId="4C295273" w14:textId="77777777" w:rsidR="00CB4C58" w:rsidRPr="0045237F" w:rsidRDefault="00CB4C58" w:rsidP="00874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FD2A" w14:textId="77777777" w:rsidR="00813F0C" w:rsidRDefault="00813F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3F0C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2E8A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DAA4E"/>
  <w15:docId w15:val="{37685D24-24C9-47D0-9365-1DBE3010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15T10:59:00Z</dcterms:created>
  <dcterms:modified xsi:type="dcterms:W3CDTF">2024-05-15T10:59:00Z</dcterms:modified>
</cp:coreProperties>
</file>